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A0" w:rsidRPr="00D21465" w:rsidRDefault="00D45251" w:rsidP="00D45251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21465">
        <w:rPr>
          <w:rFonts w:ascii="ＭＳ ゴシック" w:eastAsia="ＭＳ ゴシック" w:hAnsi="ＭＳ ゴシック" w:hint="eastAsia"/>
          <w:b/>
          <w:sz w:val="28"/>
          <w:szCs w:val="28"/>
        </w:rPr>
        <w:t>添付書類　貼付票</w:t>
      </w:r>
      <w:r w:rsidR="00BC2A5E">
        <w:rPr>
          <w:rFonts w:ascii="ＭＳ ゴシック" w:eastAsia="ＭＳ ゴシック" w:hAnsi="ＭＳ ゴシック" w:hint="eastAsia"/>
          <w:b/>
          <w:sz w:val="28"/>
          <w:szCs w:val="28"/>
        </w:rPr>
        <w:t>（エントリーシート</w:t>
      </w:r>
      <w:r w:rsidR="00016826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4F7829" w:rsidRDefault="004F7829" w:rsidP="00E503A0">
      <w:pPr>
        <w:ind w:firstLineChars="400" w:firstLine="840"/>
      </w:pPr>
    </w:p>
    <w:p w:rsidR="004F7829" w:rsidRDefault="004F7829" w:rsidP="00E503A0">
      <w:pPr>
        <w:ind w:firstLineChars="400" w:firstLine="840"/>
      </w:pPr>
    </w:p>
    <w:p w:rsidR="004F7829" w:rsidRDefault="004F7829" w:rsidP="00E503A0">
      <w:pPr>
        <w:ind w:firstLineChars="400" w:firstLine="840"/>
      </w:pPr>
    </w:p>
    <w:p w:rsidR="00E503A0" w:rsidRDefault="00866D10" w:rsidP="00E503A0">
      <w:pPr>
        <w:ind w:firstLineChars="400" w:firstLine="840"/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223358</wp:posOffset>
                </wp:positionV>
                <wp:extent cx="4667250" cy="27432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2743200"/>
                          <a:chOff x="0" y="0"/>
                          <a:chExt cx="4667250" cy="27432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4667250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52893" y="616688"/>
                            <a:ext cx="3577043" cy="152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A0" w:rsidRDefault="00E503A0" w:rsidP="00E503A0">
                              <w:pPr>
                                <w:ind w:left="280" w:hangingChars="100" w:hanging="280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5F1A5C"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学生証</w:t>
                              </w:r>
                              <w:r w:rsidRPr="005F1A5C"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の写しを</w:t>
                              </w:r>
                              <w:r w:rsidR="00322C10"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貼付</w:t>
                              </w:r>
                              <w:r w:rsidRPr="005F1A5C"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してください</w:t>
                              </w:r>
                            </w:p>
                            <w:p w:rsidR="00991F9E" w:rsidRPr="005F1A5C" w:rsidRDefault="00991F9E" w:rsidP="00E503A0">
                              <w:pPr>
                                <w:ind w:left="280" w:hangingChars="100" w:hanging="280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表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72.1pt;margin-top:17.6pt;width:367.5pt;height:3in;z-index:251662336" coordsize="4667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">
                <v:rect id="正方形/長方形 1" o:spid="_x0000_s1027" style="position:absolute;width:4667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" fillcolor="white [3201]" strokecolor="#a5a5a5 [2092]" strokeweight="1pt"/>
                <v:rect id="正方形/長方形 13" o:spid="_x0000_s1028" style="position:absolute;left:5528;top:6166;width:35771;height:1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" fillcolor="white [3201]" stroked="f" strokeweight="1pt">
                  <v:textbox>
                    <w:txbxContent>
                      <w:p w:rsidR="00E503A0" w:rsidRDefault="00E503A0" w:rsidP="00E503A0">
                        <w:pPr>
                          <w:ind w:left="280" w:hangingChars="100" w:hanging="280"/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</w:pPr>
                        <w:r w:rsidRPr="005F1A5C"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学生証</w:t>
                        </w:r>
                        <w:r w:rsidRPr="005F1A5C"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の写しを</w:t>
                        </w:r>
                        <w:r w:rsidR="00322C10"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貼付</w:t>
                        </w:r>
                        <w:r w:rsidRPr="005F1A5C"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してください</w:t>
                        </w:r>
                      </w:p>
                      <w:p w:rsidR="00991F9E" w:rsidRPr="005F1A5C" w:rsidRDefault="00991F9E" w:rsidP="00E503A0">
                        <w:pPr>
                          <w:ind w:left="280" w:hangingChars="100" w:hanging="280"/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表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03A0" w:rsidRDefault="00E503A0" w:rsidP="00E503A0">
      <w:pPr>
        <w:ind w:firstLineChars="400" w:firstLine="840"/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4F7829" w:rsidRDefault="004F7829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866D10" w:rsidP="00E503A0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410B1E" wp14:editId="2C548598">
                <wp:simplePos x="0" y="0"/>
                <wp:positionH relativeFrom="column">
                  <wp:posOffset>916275</wp:posOffset>
                </wp:positionH>
                <wp:positionV relativeFrom="paragraph">
                  <wp:posOffset>224746</wp:posOffset>
                </wp:positionV>
                <wp:extent cx="4667250" cy="27432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2743200"/>
                          <a:chOff x="0" y="0"/>
                          <a:chExt cx="4667250" cy="27432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4667250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87081" y="616688"/>
                            <a:ext cx="4130644" cy="152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10" w:rsidRDefault="00866D10" w:rsidP="00866D10">
                              <w:pPr>
                                <w:ind w:left="280" w:hangingChars="100" w:hanging="280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5F1A5C"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学生証</w:t>
                              </w:r>
                              <w:r w:rsidRPr="005F1A5C"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の写しを</w:t>
                              </w:r>
                              <w:r w:rsidR="00322C10"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貼付</w:t>
                              </w:r>
                              <w:r w:rsidRPr="005F1A5C"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してください</w:t>
                              </w:r>
                            </w:p>
                            <w:p w:rsidR="00866D10" w:rsidRDefault="00866D10" w:rsidP="00866D10">
                              <w:pPr>
                                <w:ind w:left="280" w:hangingChars="100" w:hanging="280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裏面</w:t>
                              </w:r>
                            </w:p>
                            <w:p w:rsidR="00866D10" w:rsidRPr="005F1A5C" w:rsidRDefault="00866D10" w:rsidP="00866D10">
                              <w:pPr>
                                <w:ind w:left="280" w:hangingChars="100" w:hanging="280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有効期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通学区間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  <w:sz w:val="28"/>
                                </w:rPr>
                                <w:t>記載がある場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10B1E" id="グループ化 6" o:spid="_x0000_s1029" style="position:absolute;left:0;text-align:left;margin-left:72.15pt;margin-top:17.7pt;width:367.5pt;height:3in;z-index:251667456" coordsize="4667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">
                <v:rect id="正方形/長方形 7" o:spid="_x0000_s1030" style="position:absolute;width:4667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" fillcolor="white [3201]" strokecolor="#a5a5a5 [2092]" strokeweight="1pt"/>
                <v:rect id="正方形/長方形 8" o:spid="_x0000_s1031" style="position:absolute;left:2870;top:6166;width:41307;height:1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" fillcolor="white [3201]" stroked="f" strokeweight="1pt">
                  <v:textbox>
                    <w:txbxContent>
                      <w:p w:rsidR="00866D10" w:rsidRDefault="00866D10" w:rsidP="00866D10">
                        <w:pPr>
                          <w:ind w:left="280" w:hangingChars="100" w:hanging="280"/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</w:pPr>
                        <w:r w:rsidRPr="005F1A5C"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学生証</w:t>
                        </w:r>
                        <w:r w:rsidRPr="005F1A5C"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の写しを</w:t>
                        </w:r>
                        <w:r w:rsidR="00322C10"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貼付</w:t>
                        </w:r>
                        <w:r w:rsidRPr="005F1A5C"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してください</w:t>
                        </w:r>
                      </w:p>
                      <w:p w:rsidR="00866D10" w:rsidRDefault="00866D10" w:rsidP="00866D10">
                        <w:pPr>
                          <w:ind w:left="280" w:hangingChars="100" w:hanging="280"/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裏面</w:t>
                        </w:r>
                      </w:p>
                      <w:p w:rsidR="00866D10" w:rsidRPr="005F1A5C" w:rsidRDefault="00866D10" w:rsidP="00866D10">
                        <w:pPr>
                          <w:ind w:left="280" w:hangingChars="100" w:hanging="280"/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有効期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通学区間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  <w:sz w:val="28"/>
                          </w:rPr>
                          <w:t>記載がある場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  <w:sz w:val="28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  <w:noProof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p w:rsidR="00E503A0" w:rsidRPr="00E503A0" w:rsidRDefault="00E503A0" w:rsidP="00E503A0">
      <w:pPr>
        <w:ind w:firstLineChars="400" w:firstLine="840"/>
        <w:rPr>
          <w:rFonts w:ascii="ＭＳ 明朝" w:eastAsia="ＭＳ 明朝" w:hAnsi="ＭＳ 明朝"/>
        </w:rPr>
      </w:pPr>
    </w:p>
    <w:sectPr w:rsidR="00E503A0" w:rsidRPr="00E503A0" w:rsidSect="008B629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94" w:rsidRDefault="008B6294" w:rsidP="008B6294">
      <w:r>
        <w:separator/>
      </w:r>
    </w:p>
  </w:endnote>
  <w:endnote w:type="continuationSeparator" w:id="0">
    <w:p w:rsidR="008B6294" w:rsidRDefault="008B6294" w:rsidP="008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94" w:rsidRDefault="008B6294" w:rsidP="008B6294">
      <w:r>
        <w:separator/>
      </w:r>
    </w:p>
  </w:footnote>
  <w:footnote w:type="continuationSeparator" w:id="0">
    <w:p w:rsidR="008B6294" w:rsidRDefault="008B6294" w:rsidP="008B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31"/>
    <w:rsid w:val="00016826"/>
    <w:rsid w:val="00291531"/>
    <w:rsid w:val="002C0FE1"/>
    <w:rsid w:val="00322C10"/>
    <w:rsid w:val="004B6F9C"/>
    <w:rsid w:val="004F7829"/>
    <w:rsid w:val="005303A7"/>
    <w:rsid w:val="005F1A5C"/>
    <w:rsid w:val="008645F1"/>
    <w:rsid w:val="00866D10"/>
    <w:rsid w:val="008B6294"/>
    <w:rsid w:val="008D01E9"/>
    <w:rsid w:val="00991F9E"/>
    <w:rsid w:val="00AC3D15"/>
    <w:rsid w:val="00B00094"/>
    <w:rsid w:val="00BC2A5E"/>
    <w:rsid w:val="00C534DC"/>
    <w:rsid w:val="00C7467A"/>
    <w:rsid w:val="00D21465"/>
    <w:rsid w:val="00D45251"/>
    <w:rsid w:val="00D57AB4"/>
    <w:rsid w:val="00D75EB6"/>
    <w:rsid w:val="00DC407A"/>
    <w:rsid w:val="00DE544F"/>
    <w:rsid w:val="00E27D28"/>
    <w:rsid w:val="00E503A0"/>
    <w:rsid w:val="00F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02982-3A61-405F-BB70-7B0C0B86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5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294"/>
  </w:style>
  <w:style w:type="paragraph" w:styleId="a7">
    <w:name w:val="footer"/>
    <w:basedOn w:val="a"/>
    <w:link w:val="a8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C617-FDAD-41BB-A6DA-4CC8C0A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雄司</dc:creator>
  <cp:keywords/>
  <dc:description/>
  <cp:lastModifiedBy>8033</cp:lastModifiedBy>
  <cp:revision>2</cp:revision>
  <cp:lastPrinted>2019-10-09T06:52:00Z</cp:lastPrinted>
  <dcterms:created xsi:type="dcterms:W3CDTF">2023-03-17T06:14:00Z</dcterms:created>
  <dcterms:modified xsi:type="dcterms:W3CDTF">2023-03-17T06:14:00Z</dcterms:modified>
</cp:coreProperties>
</file>